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4CDC6B" w:rsidR="00E4321B" w:rsidRPr="00E4321B" w:rsidRDefault="003F21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02FB45" w:rsidR="00DF4FD8" w:rsidRPr="00DF4FD8" w:rsidRDefault="003F21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05919" w:rsidR="00DF4FD8" w:rsidRPr="0075070E" w:rsidRDefault="003F21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A2975F" w:rsidR="00DF4FD8" w:rsidRPr="00DF4FD8" w:rsidRDefault="003F21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BB68B1" w:rsidR="00DF4FD8" w:rsidRPr="00DF4FD8" w:rsidRDefault="003F21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18B89D" w:rsidR="00DF4FD8" w:rsidRPr="00DF4FD8" w:rsidRDefault="003F21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A9A007" w:rsidR="00DF4FD8" w:rsidRPr="00DF4FD8" w:rsidRDefault="003F21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61CB0A" w:rsidR="00DF4FD8" w:rsidRPr="00DF4FD8" w:rsidRDefault="003F21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5D091" w:rsidR="00DF4FD8" w:rsidRPr="00DF4FD8" w:rsidRDefault="003F21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8759C7" w:rsidR="00DF4FD8" w:rsidRPr="00DF4FD8" w:rsidRDefault="003F21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1C4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41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351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301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EF3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4C7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83E329E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C4E491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78A951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66687B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B7051A8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1E20F11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624251C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8CEFEC4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8B785A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9FDE18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FDCFBF8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3597DA3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A55E537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B84FD2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3E6D3C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0596B8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E720812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F31135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D379B2A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724B0F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41874C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A56623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CD13B1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183CD6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1FA702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872FC7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2ACA70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BFCB52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C3199C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74DBA8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B59D1CA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D1E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073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D0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7E9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8C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A4B64E" w:rsidR="00B87141" w:rsidRPr="0075070E" w:rsidRDefault="003F21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80EE0C" w:rsidR="00B87141" w:rsidRPr="00DF4FD8" w:rsidRDefault="003F21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BE1F14" w:rsidR="00B87141" w:rsidRPr="00DF4FD8" w:rsidRDefault="003F21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358976" w:rsidR="00B87141" w:rsidRPr="00DF4FD8" w:rsidRDefault="003F21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9B5D50" w:rsidR="00B87141" w:rsidRPr="00DF4FD8" w:rsidRDefault="003F21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0D78D3" w:rsidR="00B87141" w:rsidRPr="00DF4FD8" w:rsidRDefault="003F21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C3A02E" w:rsidR="00B87141" w:rsidRPr="00DF4FD8" w:rsidRDefault="003F21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F5567D" w:rsidR="00B87141" w:rsidRPr="00DF4FD8" w:rsidRDefault="003F21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606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C27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2608B4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17C382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8771DC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ABB198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2249F8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E3B56F" w:rsidR="00DF0BAE" w:rsidRPr="003F21B3" w:rsidRDefault="003F21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1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097955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94E78C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2563D7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6F23CF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065A3A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EE0AD9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7CE02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C88CA4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C3A7326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B241C9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0A3964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17B404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153D804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9BE1F7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C7DBC81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86AB39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489947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A476E7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82012DC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B542E5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B41D86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4A7A78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B0BA15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6EBCA6" w:rsidR="00DF0BAE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5481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5C9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47C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C06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5A4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728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009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970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B8D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DC0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201D99" w:rsidR="00857029" w:rsidRPr="0075070E" w:rsidRDefault="003F21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B873F" w:rsidR="00857029" w:rsidRPr="00DF4FD8" w:rsidRDefault="003F21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0BD1AF" w:rsidR="00857029" w:rsidRPr="00DF4FD8" w:rsidRDefault="003F21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29EF99" w:rsidR="00857029" w:rsidRPr="00DF4FD8" w:rsidRDefault="003F21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16354" w:rsidR="00857029" w:rsidRPr="00DF4FD8" w:rsidRDefault="003F21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324949" w:rsidR="00857029" w:rsidRPr="00DF4FD8" w:rsidRDefault="003F21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6CA744" w:rsidR="00857029" w:rsidRPr="00DF4FD8" w:rsidRDefault="003F21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6AD6DA" w:rsidR="00857029" w:rsidRPr="00DF4FD8" w:rsidRDefault="003F21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9CB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52C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AFD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031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20D121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493E02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D5ED66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66463A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4918153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161996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888D58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C6BD82B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1C1860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8EBDC6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248DB3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A36A8F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01C33BD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5F9312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5CEA73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99171D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2E41FA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17E71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11CB67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860C94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E94FA7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9B91C1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6B62AC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415FBA7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E0B8D8" w:rsidR="00DF4FD8" w:rsidRPr="003F21B3" w:rsidRDefault="003F21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1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125E45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B0E34C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19D2EE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8989B3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132564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9DE1B2" w:rsidR="00DF4FD8" w:rsidRPr="004020EB" w:rsidRDefault="003F21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82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483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08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A63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C3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296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627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9B9CF3" w:rsidR="00C54E9D" w:rsidRDefault="003F21B3">
            <w:r>
              <w:t>Nov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53DF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9FD28E" w:rsidR="00C54E9D" w:rsidRDefault="003F21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A8C7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C8A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F118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646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44D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083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0239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5E2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562A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4D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986C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CC7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8539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31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0C9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21B3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3 - Q4 Calendar</dc:title>
  <dc:subject>Quarter 4 Calendar with Dominican Republic Holidays</dc:subject>
  <dc:creator>General Blue Corporation</dc:creator>
  <keywords>Dominican Republic 2023 - Q4 Calendar, Printable, Easy to Customize, Holiday Calendar</keywords>
  <dc:description/>
  <dcterms:created xsi:type="dcterms:W3CDTF">2019-12-12T15:31:00.0000000Z</dcterms:created>
  <dcterms:modified xsi:type="dcterms:W3CDTF">2022-10-1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